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15" w:rsidRPr="00857CBB" w:rsidRDefault="000E3F15" w:rsidP="000E3F15">
      <w:pPr>
        <w:spacing w:line="20" w:lineRule="atLeast"/>
        <w:rPr>
          <w:rFonts w:ascii="ＭＳ Ｐ明朝" w:eastAsia="ＭＳ Ｐ明朝" w:hAnsi="ＭＳ Ｐ明朝"/>
        </w:rPr>
      </w:pPr>
      <w:r w:rsidRPr="00857CBB">
        <w:rPr>
          <w:rFonts w:ascii="ＭＳ Ｐ明朝" w:eastAsia="ＭＳ Ｐ明朝" w:hAnsi="ＭＳ Ｐ明朝" w:hint="eastAsia"/>
        </w:rPr>
        <w:t>様式第１（要綱第５条関係）</w:t>
      </w:r>
    </w:p>
    <w:p w:rsidR="000E3F15" w:rsidRPr="00857CBB" w:rsidRDefault="00DA344A" w:rsidP="000E3F15">
      <w:pPr>
        <w:spacing w:line="2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57CBB">
        <w:rPr>
          <w:rFonts w:ascii="ＭＳ Ｐ明朝" w:eastAsia="ＭＳ Ｐ明朝" w:hAnsi="ＭＳ Ｐ明朝" w:hint="eastAsia"/>
          <w:b/>
          <w:spacing w:val="135"/>
          <w:kern w:val="0"/>
          <w:sz w:val="36"/>
          <w:szCs w:val="36"/>
          <w:fitText w:val="2888" w:id="1925862912"/>
        </w:rPr>
        <w:t>事前相談</w:t>
      </w:r>
      <w:r w:rsidR="000E3F15" w:rsidRPr="00857CBB">
        <w:rPr>
          <w:rFonts w:ascii="ＭＳ Ｐ明朝" w:eastAsia="ＭＳ Ｐ明朝" w:hAnsi="ＭＳ Ｐ明朝" w:hint="eastAsia"/>
          <w:b/>
          <w:kern w:val="0"/>
          <w:sz w:val="36"/>
          <w:szCs w:val="36"/>
          <w:fitText w:val="2888" w:id="1925862912"/>
        </w:rPr>
        <w:t>書</w:t>
      </w:r>
    </w:p>
    <w:p w:rsidR="000E3F15" w:rsidRPr="00857CBB" w:rsidRDefault="000E3F15" w:rsidP="007F2B16">
      <w:pPr>
        <w:wordWrap w:val="0"/>
        <w:spacing w:line="20" w:lineRule="atLeast"/>
        <w:ind w:firstLineChars="3600" w:firstLine="7560"/>
        <w:jc w:val="right"/>
        <w:rPr>
          <w:rFonts w:ascii="ＭＳ Ｐ明朝" w:eastAsia="ＭＳ Ｐ明朝" w:hAnsi="ＭＳ Ｐ明朝"/>
        </w:rPr>
      </w:pPr>
      <w:r w:rsidRPr="00857CBB">
        <w:rPr>
          <w:rFonts w:ascii="ＭＳ Ｐ明朝" w:eastAsia="ＭＳ Ｐ明朝" w:hAnsi="ＭＳ Ｐ明朝" w:hint="eastAsia"/>
        </w:rPr>
        <w:t xml:space="preserve">　　　年　　　月　</w:t>
      </w:r>
      <w:r w:rsidR="007F2B16">
        <w:rPr>
          <w:rFonts w:ascii="ＭＳ Ｐ明朝" w:eastAsia="ＭＳ Ｐ明朝" w:hAnsi="ＭＳ Ｐ明朝" w:hint="eastAsia"/>
        </w:rPr>
        <w:t xml:space="preserve">　</w:t>
      </w:r>
      <w:r w:rsidR="002A0F50" w:rsidRPr="00857CBB">
        <w:rPr>
          <w:rFonts w:ascii="ＭＳ Ｐ明朝" w:eastAsia="ＭＳ Ｐ明朝" w:hAnsi="ＭＳ Ｐ明朝" w:hint="eastAsia"/>
        </w:rPr>
        <w:t xml:space="preserve">　</w:t>
      </w:r>
      <w:r w:rsidR="007F2B16">
        <w:rPr>
          <w:rFonts w:ascii="ＭＳ Ｐ明朝" w:eastAsia="ＭＳ Ｐ明朝" w:hAnsi="ＭＳ Ｐ明朝" w:hint="eastAsia"/>
        </w:rPr>
        <w:t xml:space="preserve">日　　　</w:t>
      </w:r>
    </w:p>
    <w:p w:rsidR="000E3F15" w:rsidRPr="00857CBB" w:rsidRDefault="008000A9" w:rsidP="000F50FF">
      <w:pPr>
        <w:spacing w:line="20" w:lineRule="atLeast"/>
        <w:ind w:firstLineChars="100" w:firstLine="180"/>
        <w:rPr>
          <w:rFonts w:ascii="ＭＳ Ｐ明朝" w:eastAsia="ＭＳ Ｐ明朝" w:hAnsi="ＭＳ Ｐ明朝"/>
          <w:sz w:val="22"/>
          <w:szCs w:val="22"/>
        </w:rPr>
      </w:pPr>
      <w:r w:rsidRPr="00857CBB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228600</wp:posOffset>
                </wp:positionV>
                <wp:extent cx="1367155" cy="1485900"/>
                <wp:effectExtent l="9525" t="9525" r="13970" b="952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7322" id="Rectangle 56" o:spid="_x0000_s1026" style="position:absolute;left:0;text-align:left;margin-left:387.35pt;margin-top:18pt;width:107.6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Ipew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" filled="f" strokeweight=".5pt">
                <v:textbox inset="5.85pt,.7pt,5.85pt,.7pt"/>
              </v:rect>
            </w:pict>
          </mc:Fallback>
        </mc:AlternateContent>
      </w:r>
      <w:r w:rsidR="00985981" w:rsidRPr="00AF643C">
        <w:rPr>
          <w:rFonts w:ascii="ＭＳ Ｐ明朝" w:eastAsia="ＭＳ Ｐ明朝" w:hAnsi="ＭＳ Ｐ明朝" w:hint="eastAsia"/>
          <w:spacing w:val="41"/>
          <w:kern w:val="0"/>
          <w:sz w:val="22"/>
          <w:szCs w:val="22"/>
          <w:fitText w:val="3850" w:id="1923825920"/>
        </w:rPr>
        <w:t>（宛</w:t>
      </w:r>
      <w:r w:rsidR="00E82D76" w:rsidRPr="00AF643C">
        <w:rPr>
          <w:rFonts w:ascii="ＭＳ Ｐ明朝" w:eastAsia="ＭＳ Ｐ明朝" w:hAnsi="ＭＳ Ｐ明朝" w:hint="eastAsia"/>
          <w:spacing w:val="41"/>
          <w:kern w:val="0"/>
          <w:sz w:val="22"/>
          <w:szCs w:val="22"/>
          <w:fitText w:val="3850" w:id="1923825920"/>
        </w:rPr>
        <w:t>先）東大阪市開発指導課</w:t>
      </w:r>
      <w:r w:rsidR="00E82D76" w:rsidRPr="00AF643C">
        <w:rPr>
          <w:rFonts w:ascii="ＭＳ Ｐ明朝" w:eastAsia="ＭＳ Ｐ明朝" w:hAnsi="ＭＳ Ｐ明朝" w:hint="eastAsia"/>
          <w:spacing w:val="3"/>
          <w:kern w:val="0"/>
          <w:sz w:val="22"/>
          <w:szCs w:val="22"/>
          <w:fitText w:val="3850" w:id="1923825920"/>
        </w:rPr>
        <w:t>長</w:t>
      </w:r>
    </w:p>
    <w:p w:rsidR="000E3F15" w:rsidRPr="00857CBB" w:rsidRDefault="00493AC1" w:rsidP="000E3F15">
      <w:pPr>
        <w:spacing w:line="20" w:lineRule="atLeast"/>
        <w:ind w:firstLineChars="200" w:firstLine="360"/>
        <w:rPr>
          <w:rFonts w:ascii="ＭＳ Ｐ明朝" w:eastAsia="ＭＳ Ｐ明朝" w:hAnsi="ＭＳ Ｐ明朝"/>
          <w:sz w:val="22"/>
          <w:szCs w:val="22"/>
        </w:rPr>
      </w:pPr>
      <w:r w:rsidRPr="00857CBB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8600</wp:posOffset>
                </wp:positionV>
                <wp:extent cx="46990" cy="1143000"/>
                <wp:effectExtent l="0" t="0" r="10160" b="1905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143000"/>
                        </a:xfrm>
                        <a:prstGeom prst="leftBracket">
                          <a:avLst>
                            <a:gd name="adj" fmla="val 20270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B9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4" o:spid="_x0000_s1026" type="#_x0000_t85" style="position:absolute;left:0;text-align:left;margin-left:15.75pt;margin-top:18pt;width:3.7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5F2FB0" w:rsidRPr="00857CBB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226695</wp:posOffset>
                </wp:positionV>
                <wp:extent cx="46990" cy="1143000"/>
                <wp:effectExtent l="0" t="0" r="10160" b="190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6990" cy="1143000"/>
                        </a:xfrm>
                        <a:prstGeom prst="leftBracket">
                          <a:avLst>
                            <a:gd name="adj" fmla="val 20270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4BD3" id="AutoShape 59" o:spid="_x0000_s1026" type="#_x0000_t85" style="position:absolute;left:0;text-align:left;margin-left:294.9pt;margin-top:17.85pt;width:3.7pt;height:90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" strokeweight=".5pt">
                <v:textbox inset="5.85pt,.7pt,5.85pt,.7pt"/>
              </v:shape>
            </w:pict>
          </mc:Fallback>
        </mc:AlternateContent>
      </w:r>
      <w:r w:rsidR="008000A9" w:rsidRPr="00857CBB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228600</wp:posOffset>
                </wp:positionV>
                <wp:extent cx="1367155" cy="0"/>
                <wp:effectExtent l="9525" t="9525" r="13970" b="9525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4F41E" id="Line 5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1I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" strokeweight=".5pt"/>
            </w:pict>
          </mc:Fallback>
        </mc:AlternateContent>
      </w:r>
      <w:r w:rsidR="000E3F15" w:rsidRPr="00857CBB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  <w:r w:rsidR="000B294F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</w:t>
      </w:r>
      <w:r w:rsidR="00880A6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0B29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E3F15" w:rsidRPr="00857CBB">
        <w:rPr>
          <w:rFonts w:ascii="ＭＳ Ｐ明朝" w:eastAsia="ＭＳ Ｐ明朝" w:hAnsi="ＭＳ Ｐ明朝" w:hint="eastAsia"/>
          <w:sz w:val="22"/>
          <w:szCs w:val="22"/>
        </w:rPr>
        <w:t>受　付　印</w:t>
      </w:r>
    </w:p>
    <w:p w:rsidR="000E3F15" w:rsidRPr="00857CBB" w:rsidRDefault="000E3F15" w:rsidP="00AE729C">
      <w:pPr>
        <w:spacing w:line="20" w:lineRule="atLeast"/>
        <w:ind w:leftChars="257" w:left="540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>都市計画法開発許可要否判定</w:t>
      </w:r>
    </w:p>
    <w:p w:rsidR="000E3F15" w:rsidRPr="00857CBB" w:rsidRDefault="000E3F15" w:rsidP="00AE729C">
      <w:pPr>
        <w:spacing w:line="20" w:lineRule="atLeast"/>
        <w:ind w:leftChars="257" w:left="540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>東大阪市開発指導要綱要否判定</w:t>
      </w:r>
    </w:p>
    <w:p w:rsidR="000E3F15" w:rsidRPr="00857CBB" w:rsidRDefault="00AF643C" w:rsidP="00AE729C">
      <w:pPr>
        <w:spacing w:line="20" w:lineRule="atLeast"/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E05038">
        <w:rPr>
          <w:rFonts w:ascii="ＭＳ Ｐ明朝" w:eastAsia="ＭＳ Ｐ明朝" w:hAnsi="ＭＳ Ｐ明朝" w:hint="eastAsia"/>
          <w:sz w:val="18"/>
          <w:szCs w:val="18"/>
        </w:rPr>
        <w:t>宅地造成及び特定盛土</w:t>
      </w:r>
      <w:r w:rsidR="003C218E" w:rsidRPr="00E05038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E05038">
        <w:rPr>
          <w:rFonts w:ascii="ＭＳ Ｐ明朝" w:eastAsia="ＭＳ Ｐ明朝" w:hAnsi="ＭＳ Ｐ明朝" w:hint="eastAsia"/>
          <w:sz w:val="18"/>
          <w:szCs w:val="18"/>
        </w:rPr>
        <w:t>規制法</w:t>
      </w:r>
      <w:r w:rsidR="000E3F15" w:rsidRPr="00E05038">
        <w:rPr>
          <w:rFonts w:ascii="ＭＳ Ｐ明朝" w:eastAsia="ＭＳ Ｐ明朝" w:hAnsi="ＭＳ Ｐ明朝" w:hint="eastAsia"/>
          <w:sz w:val="18"/>
          <w:szCs w:val="18"/>
        </w:rPr>
        <w:t>許可要否判定</w:t>
      </w:r>
      <w:r w:rsidR="00493AC1">
        <w:rPr>
          <w:rFonts w:ascii="ＭＳ Ｐ明朝" w:eastAsia="ＭＳ Ｐ明朝" w:hAnsi="ＭＳ Ｐ明朝" w:hint="eastAsia"/>
          <w:sz w:val="18"/>
          <w:szCs w:val="18"/>
        </w:rPr>
        <w:t>(土石の堆積を除く)</w:t>
      </w:r>
    </w:p>
    <w:p w:rsidR="009F7EC3" w:rsidRDefault="00DA6F57" w:rsidP="009F7EC3">
      <w:pPr>
        <w:spacing w:line="20" w:lineRule="atLeast"/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>位置指</w:t>
      </w:r>
      <w:r w:rsidR="00EE618A">
        <w:rPr>
          <w:rFonts w:ascii="ＭＳ Ｐ明朝" w:eastAsia="ＭＳ Ｐ明朝" w:hAnsi="ＭＳ Ｐ明朝" w:hint="eastAsia"/>
          <w:sz w:val="18"/>
          <w:szCs w:val="18"/>
        </w:rPr>
        <w:t>定道路の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EE618A">
        <w:rPr>
          <w:rFonts w:ascii="ＭＳ Ｐ明朝" w:eastAsia="ＭＳ Ｐ明朝" w:hAnsi="ＭＳ Ｐ明朝" w:hint="eastAsia"/>
          <w:sz w:val="18"/>
          <w:szCs w:val="18"/>
        </w:rPr>
        <w:t>築造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 xml:space="preserve"> ・ 変更 ・ 廃止</w:t>
      </w:r>
    </w:p>
    <w:p w:rsidR="007F2B16" w:rsidRDefault="000E3F15" w:rsidP="009F7EC3">
      <w:pPr>
        <w:spacing w:line="20" w:lineRule="atLeast"/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 xml:space="preserve">その他　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>(</w:t>
      </w:r>
      <w:r w:rsidRPr="00857CBB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>)</w:t>
      </w:r>
    </w:p>
    <w:p w:rsidR="000E3F15" w:rsidRPr="00B609FA" w:rsidRDefault="00DA6F57" w:rsidP="009F7EC3">
      <w:pPr>
        <w:spacing w:line="20" w:lineRule="atLeast"/>
        <w:ind w:firstLineChars="350" w:firstLine="728"/>
        <w:rPr>
          <w:rFonts w:ascii="ＭＳ Ｐ明朝" w:eastAsia="ＭＳ Ｐ明朝" w:hAnsi="ＭＳ Ｐ明朝"/>
          <w:sz w:val="18"/>
          <w:szCs w:val="18"/>
        </w:rPr>
      </w:pPr>
      <w:r w:rsidRPr="003C218E">
        <w:rPr>
          <w:rFonts w:ascii="ＭＳ Ｐ明朝" w:eastAsia="ＭＳ Ｐ明朝" w:hAnsi="ＭＳ Ｐ明朝" w:hint="eastAsia"/>
          <w:spacing w:val="14"/>
          <w:kern w:val="0"/>
          <w:sz w:val="18"/>
          <w:szCs w:val="18"/>
          <w:u w:val="single"/>
          <w:fitText w:val="2520" w:id="1925861632"/>
        </w:rPr>
        <w:t>※</w:t>
      </w:r>
      <w:r w:rsidR="000E3F15" w:rsidRPr="003C218E">
        <w:rPr>
          <w:rFonts w:ascii="ＭＳ Ｐ明朝" w:eastAsia="ＭＳ Ｐ明朝" w:hAnsi="ＭＳ Ｐ明朝" w:hint="eastAsia"/>
          <w:spacing w:val="14"/>
          <w:kern w:val="0"/>
          <w:sz w:val="18"/>
          <w:szCs w:val="18"/>
          <w:u w:val="single"/>
          <w:fitText w:val="2520" w:id="1925861632"/>
        </w:rPr>
        <w:t>該当するものを○で囲むこ</w:t>
      </w:r>
      <w:r w:rsidR="000E3F15" w:rsidRPr="003C218E">
        <w:rPr>
          <w:rFonts w:ascii="ＭＳ Ｐ明朝" w:eastAsia="ＭＳ Ｐ明朝" w:hAnsi="ＭＳ Ｐ明朝" w:hint="eastAsia"/>
          <w:spacing w:val="1"/>
          <w:kern w:val="0"/>
          <w:sz w:val="18"/>
          <w:szCs w:val="18"/>
          <w:u w:val="single"/>
          <w:fitText w:val="2520" w:id="1925861632"/>
        </w:rPr>
        <w:t>と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24"/>
        <w:gridCol w:w="488"/>
        <w:gridCol w:w="1281"/>
        <w:gridCol w:w="132"/>
        <w:gridCol w:w="577"/>
        <w:gridCol w:w="836"/>
        <w:gridCol w:w="14"/>
        <w:gridCol w:w="709"/>
        <w:gridCol w:w="689"/>
        <w:gridCol w:w="870"/>
        <w:gridCol w:w="543"/>
        <w:gridCol w:w="477"/>
        <w:gridCol w:w="936"/>
      </w:tblGrid>
      <w:tr w:rsidR="000E3F15" w:rsidRPr="00857CBB" w:rsidTr="007F5AC7">
        <w:trPr>
          <w:trHeight w:hRule="exact" w:val="1077"/>
        </w:trPr>
        <w:tc>
          <w:tcPr>
            <w:tcW w:w="1945" w:type="dxa"/>
            <w:gridSpan w:val="2"/>
            <w:vAlign w:val="center"/>
          </w:tcPr>
          <w:p w:rsidR="000E3F15" w:rsidRPr="00857CBB" w:rsidRDefault="004F7475" w:rsidP="004F7475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事業者　　　　　　　住所・氏名</w:t>
            </w:r>
          </w:p>
        </w:tc>
        <w:tc>
          <w:tcPr>
            <w:tcW w:w="7552" w:type="dxa"/>
            <w:gridSpan w:val="12"/>
          </w:tcPr>
          <w:p w:rsidR="000E3F15" w:rsidRPr="00857CBB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住　所</w:t>
            </w:r>
            <w:r w:rsidR="007F2B16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</w:t>
            </w:r>
          </w:p>
          <w:p w:rsidR="00A00911" w:rsidRDefault="00A336EB" w:rsidP="007F2B16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 xml:space="preserve">氏　名　　　　</w:t>
            </w:r>
            <w:r w:rsidR="00A00911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</w:t>
            </w:r>
            <w:r w:rsidRPr="00857CB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0E3F15" w:rsidRPr="00857CBB" w:rsidRDefault="00A00911" w:rsidP="00A00911">
            <w:pPr>
              <w:spacing w:line="20" w:lineRule="atLeast"/>
              <w:ind w:firstLineChars="2400" w:firstLine="5040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ＴＥＬ</w:t>
            </w:r>
            <w:r w:rsidR="00A336EB" w:rsidRPr="00857CBB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</w:t>
            </w:r>
            <w:r w:rsidR="007F2B16">
              <w:rPr>
                <w:rFonts w:ascii="ＭＳ Ｐ明朝" w:eastAsia="ＭＳ Ｐ明朝" w:hAnsi="ＭＳ Ｐ明朝" w:hint="eastAsia"/>
              </w:rPr>
              <w:t xml:space="preserve">　</w:t>
            </w:r>
            <w:r w:rsidR="00712595" w:rsidRPr="00857CBB">
              <w:rPr>
                <w:rFonts w:ascii="ＭＳ Ｐ明朝" w:eastAsia="ＭＳ Ｐ明朝" w:hAnsi="ＭＳ Ｐ明朝" w:hint="eastAsia"/>
              </w:rPr>
              <w:t xml:space="preserve">  </w:t>
            </w:r>
            <w:r w:rsidR="00A336EB" w:rsidRPr="00857CB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E3F15" w:rsidRPr="00857CBB" w:rsidTr="007F5AC7">
        <w:trPr>
          <w:trHeight w:hRule="exact" w:val="848"/>
        </w:trPr>
        <w:tc>
          <w:tcPr>
            <w:tcW w:w="1945" w:type="dxa"/>
            <w:gridSpan w:val="2"/>
            <w:vAlign w:val="center"/>
          </w:tcPr>
          <w:p w:rsidR="000E3F15" w:rsidRPr="00857CBB" w:rsidRDefault="000E3F15" w:rsidP="004F7475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開発等の区域の</w:t>
            </w:r>
          </w:p>
          <w:p w:rsidR="000E3F15" w:rsidRPr="00857CBB" w:rsidRDefault="000E3F15" w:rsidP="004F7475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00911">
              <w:rPr>
                <w:rFonts w:ascii="ＭＳ Ｐ明朝" w:eastAsia="ＭＳ Ｐ明朝" w:hAnsi="ＭＳ Ｐ明朝" w:hint="eastAsia"/>
                <w:spacing w:val="21"/>
                <w:kern w:val="0"/>
                <w:fitText w:val="1785" w:id="-106137343"/>
              </w:rPr>
              <w:t>名称(地名・地番</w:t>
            </w:r>
            <w:r w:rsidRPr="00A00911">
              <w:rPr>
                <w:rFonts w:ascii="ＭＳ Ｐ明朝" w:eastAsia="ＭＳ Ｐ明朝" w:hAnsi="ＭＳ Ｐ明朝" w:hint="eastAsia"/>
                <w:spacing w:val="-1"/>
                <w:kern w:val="0"/>
                <w:fitText w:val="1785" w:id="-106137343"/>
              </w:rPr>
              <w:t>)</w:t>
            </w:r>
          </w:p>
        </w:tc>
        <w:tc>
          <w:tcPr>
            <w:tcW w:w="7552" w:type="dxa"/>
            <w:gridSpan w:val="12"/>
          </w:tcPr>
          <w:p w:rsidR="000E3F15" w:rsidRPr="00857CBB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東大阪市</w:t>
            </w:r>
          </w:p>
        </w:tc>
      </w:tr>
      <w:tr w:rsidR="000E3F15" w:rsidRPr="00857CBB" w:rsidTr="007F5AC7">
        <w:trPr>
          <w:trHeight w:hRule="exact" w:val="1077"/>
        </w:trPr>
        <w:tc>
          <w:tcPr>
            <w:tcW w:w="1945" w:type="dxa"/>
            <w:gridSpan w:val="2"/>
            <w:vAlign w:val="center"/>
          </w:tcPr>
          <w:p w:rsidR="006342A0" w:rsidRPr="00857CBB" w:rsidRDefault="000E3F15" w:rsidP="006342A0">
            <w:pPr>
              <w:spacing w:line="20" w:lineRule="atLeast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設計者(代理者</w:t>
            </w:r>
            <w:r w:rsidR="004F7475" w:rsidRPr="00857CBB">
              <w:rPr>
                <w:rFonts w:ascii="ＭＳ Ｐ明朝" w:eastAsia="ＭＳ Ｐ明朝" w:hAnsi="ＭＳ Ｐ明朝" w:hint="eastAsia"/>
                <w:kern w:val="0"/>
              </w:rPr>
              <w:t>)</w:t>
            </w:r>
          </w:p>
          <w:p w:rsidR="000E3F15" w:rsidRPr="00857CBB" w:rsidRDefault="004F7475" w:rsidP="006342A0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住所・氏名</w:t>
            </w:r>
          </w:p>
        </w:tc>
        <w:tc>
          <w:tcPr>
            <w:tcW w:w="7552" w:type="dxa"/>
            <w:gridSpan w:val="12"/>
            <w:vAlign w:val="center"/>
          </w:tcPr>
          <w:p w:rsidR="000E3F15" w:rsidRPr="00857CBB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住　所</w:t>
            </w:r>
          </w:p>
          <w:p w:rsidR="007F2B16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氏　名</w:t>
            </w:r>
            <w:r w:rsidR="001B4A38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  <w:r w:rsidR="00E4697B">
              <w:rPr>
                <w:rFonts w:ascii="ＭＳ Ｐ明朝" w:eastAsia="ＭＳ Ｐ明朝" w:hAnsi="ＭＳ Ｐ明朝" w:hint="eastAsia"/>
              </w:rPr>
              <w:t xml:space="preserve">　　　　 </w:t>
            </w:r>
            <w:r w:rsidR="001B4A38">
              <w:rPr>
                <w:rFonts w:ascii="ＭＳ Ｐ明朝" w:eastAsia="ＭＳ Ｐ明朝" w:hAnsi="ＭＳ Ｐ明朝" w:hint="eastAsia"/>
              </w:rPr>
              <w:t xml:space="preserve">　</w:t>
            </w:r>
            <w:r w:rsidR="007F2B16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857CBB">
              <w:rPr>
                <w:rFonts w:ascii="ＭＳ Ｐ明朝" w:eastAsia="ＭＳ Ｐ明朝" w:hAnsi="ＭＳ Ｐ明朝" w:hint="eastAsia"/>
              </w:rPr>
              <w:t xml:space="preserve">担当者　</w:t>
            </w:r>
          </w:p>
          <w:p w:rsidR="000E3F15" w:rsidRPr="007F2B16" w:rsidRDefault="006F2E39" w:rsidP="007F2B16">
            <w:pPr>
              <w:spacing w:line="20" w:lineRule="atLeast"/>
              <w:ind w:firstLineChars="2400" w:firstLine="5040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ＴＥＬ</w:t>
            </w:r>
          </w:p>
        </w:tc>
      </w:tr>
      <w:tr w:rsidR="00880A63" w:rsidRPr="00857CBB" w:rsidTr="00880A63">
        <w:trPr>
          <w:trHeight w:hRule="exact" w:val="737"/>
        </w:trPr>
        <w:tc>
          <w:tcPr>
            <w:tcW w:w="1945" w:type="dxa"/>
            <w:gridSpan w:val="2"/>
            <w:vAlign w:val="center"/>
          </w:tcPr>
          <w:p w:rsidR="00880A63" w:rsidRPr="00857CBB" w:rsidRDefault="00880A63" w:rsidP="00A46E0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開発等の区域の　面積</w:t>
            </w:r>
          </w:p>
        </w:tc>
        <w:tc>
          <w:tcPr>
            <w:tcW w:w="2478" w:type="dxa"/>
            <w:gridSpan w:val="4"/>
          </w:tcPr>
          <w:p w:rsidR="00880A63" w:rsidRPr="00A15E3B" w:rsidRDefault="00880A63" w:rsidP="00A46E07">
            <w:pPr>
              <w:spacing w:line="20" w:lineRule="atLeast"/>
              <w:jc w:val="lef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</w:t>
            </w:r>
          </w:p>
          <w:p w:rsidR="00880A63" w:rsidRPr="00857CBB" w:rsidRDefault="00880A63" w:rsidP="00A46E07">
            <w:pPr>
              <w:spacing w:line="20" w:lineRule="atLeas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　　　　 　</w:t>
            </w:r>
            <w:r>
              <w:rPr>
                <w:rFonts w:ascii="ＭＳ Ｐ明朝" w:eastAsia="ＭＳ Ｐ明朝" w:hAnsi="ＭＳ Ｐ明朝" w:hint="eastAsia"/>
              </w:rPr>
              <w:t>㎡</w:t>
            </w:r>
            <w:r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㎡</w:t>
            </w:r>
          </w:p>
        </w:tc>
        <w:tc>
          <w:tcPr>
            <w:tcW w:w="1559" w:type="dxa"/>
            <w:gridSpan w:val="3"/>
            <w:vAlign w:val="center"/>
          </w:tcPr>
          <w:p w:rsidR="00880A63" w:rsidRPr="00A15E3B" w:rsidRDefault="00880A63" w:rsidP="00A46E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住宅戸</w:t>
            </w:r>
            <w:r>
              <w:rPr>
                <w:rFonts w:ascii="ＭＳ Ｐ明朝" w:eastAsia="ＭＳ Ｐ明朝" w:hAnsi="ＭＳ Ｐ明朝" w:hint="eastAsia"/>
                <w:szCs w:val="21"/>
              </w:rPr>
              <w:t>(室)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>数</w:t>
            </w:r>
          </w:p>
          <w:p w:rsidR="00880A63" w:rsidRPr="00A15E3B" w:rsidRDefault="00880A63" w:rsidP="00A46E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>数</w:t>
            </w:r>
          </w:p>
        </w:tc>
        <w:tc>
          <w:tcPr>
            <w:tcW w:w="1559" w:type="dxa"/>
            <w:gridSpan w:val="2"/>
            <w:vAlign w:val="center"/>
          </w:tcPr>
          <w:p w:rsidR="00880A63" w:rsidRDefault="00880A63" w:rsidP="00A46E0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 xml:space="preserve">     戸</w:t>
            </w:r>
            <w:r>
              <w:rPr>
                <w:rFonts w:ascii="ＭＳ Ｐ明朝" w:eastAsia="ＭＳ Ｐ明朝" w:hAnsi="ＭＳ Ｐ明朝" w:hint="eastAsia"/>
                <w:szCs w:val="21"/>
              </w:rPr>
              <w:t>(室)</w:t>
            </w:r>
          </w:p>
          <w:p w:rsidR="00880A63" w:rsidRPr="00A15E3B" w:rsidRDefault="00880A63" w:rsidP="00880A63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棟</w:t>
            </w:r>
          </w:p>
        </w:tc>
        <w:tc>
          <w:tcPr>
            <w:tcW w:w="1956" w:type="dxa"/>
            <w:gridSpan w:val="3"/>
            <w:vAlign w:val="center"/>
          </w:tcPr>
          <w:p w:rsidR="00880A63" w:rsidRPr="00A15E3B" w:rsidRDefault="00880A63" w:rsidP="00A46E07">
            <w:pPr>
              <w:spacing w:line="20" w:lineRule="atLeast"/>
              <w:jc w:val="lef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建築</w:t>
            </w:r>
            <w:r>
              <w:rPr>
                <w:rFonts w:ascii="ＭＳ Ｐ明朝" w:eastAsia="ＭＳ Ｐ明朝" w:hAnsi="ＭＳ Ｐ明朝" w:hint="eastAsia"/>
              </w:rPr>
              <w:t>物</w:t>
            </w:r>
            <w:r w:rsidRPr="00A15E3B">
              <w:rPr>
                <w:rFonts w:ascii="ＭＳ Ｐ明朝" w:eastAsia="ＭＳ Ｐ明朝" w:hAnsi="ＭＳ Ｐ明朝" w:hint="eastAsia"/>
              </w:rPr>
              <w:t>の高さ</w:t>
            </w:r>
          </w:p>
          <w:p w:rsidR="00880A63" w:rsidRPr="00A15E3B" w:rsidRDefault="00880A63" w:rsidP="00A46E07">
            <w:pPr>
              <w:spacing w:line="20" w:lineRule="atLeas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　　　　 　</w:t>
            </w:r>
            <w:r w:rsidRPr="00857CBB">
              <w:rPr>
                <w:rFonts w:ascii="ＭＳ Ｐ明朝" w:eastAsia="ＭＳ Ｐ明朝" w:hAnsi="ＭＳ Ｐ明朝" w:hint="eastAsia"/>
                <w:sz w:val="24"/>
              </w:rPr>
              <w:t>m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Pr="00A15E3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　　　　</w:t>
            </w:r>
          </w:p>
        </w:tc>
      </w:tr>
      <w:tr w:rsidR="00880A63" w:rsidRPr="00857CBB" w:rsidTr="00880A63">
        <w:trPr>
          <w:trHeight w:hRule="exact" w:val="737"/>
        </w:trPr>
        <w:tc>
          <w:tcPr>
            <w:tcW w:w="1945" w:type="dxa"/>
            <w:gridSpan w:val="2"/>
            <w:vAlign w:val="center"/>
          </w:tcPr>
          <w:p w:rsidR="00880A63" w:rsidRPr="00A15E3B" w:rsidRDefault="00880A63" w:rsidP="007F5AC7">
            <w:pPr>
              <w:jc w:val="distribute"/>
              <w:rPr>
                <w:rFonts w:ascii="ＭＳ Ｐ明朝" w:eastAsia="ＭＳ Ｐ明朝" w:hAnsi="ＭＳ Ｐ明朝"/>
              </w:rPr>
            </w:pPr>
            <w:r w:rsidRPr="00A00911">
              <w:rPr>
                <w:rFonts w:ascii="ＭＳ Ｐ明朝" w:eastAsia="ＭＳ Ｐ明朝" w:hAnsi="ＭＳ Ｐ明朝" w:hint="eastAsia"/>
                <w:kern w:val="0"/>
              </w:rPr>
              <w:t>予定建築物の用途</w:t>
            </w:r>
          </w:p>
        </w:tc>
        <w:tc>
          <w:tcPr>
            <w:tcW w:w="2478" w:type="dxa"/>
            <w:gridSpan w:val="4"/>
            <w:vAlign w:val="center"/>
          </w:tcPr>
          <w:p w:rsidR="00880A63" w:rsidRPr="00857CBB" w:rsidRDefault="00880A63" w:rsidP="007F5AC7">
            <w:pPr>
              <w:spacing w:line="2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80A63" w:rsidRPr="00A15E3B" w:rsidRDefault="00880A63" w:rsidP="007F5A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階　　　数</w:t>
            </w:r>
          </w:p>
        </w:tc>
        <w:tc>
          <w:tcPr>
            <w:tcW w:w="1559" w:type="dxa"/>
            <w:gridSpan w:val="2"/>
            <w:vAlign w:val="center"/>
          </w:tcPr>
          <w:p w:rsidR="00880A63" w:rsidRPr="00A15E3B" w:rsidRDefault="00880A63" w:rsidP="00880A6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上　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 xml:space="preserve">　階</w:t>
            </w:r>
          </w:p>
          <w:p w:rsidR="00880A63" w:rsidRPr="00A15E3B" w:rsidRDefault="00880A63" w:rsidP="00880A6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下　　階</w:t>
            </w:r>
          </w:p>
        </w:tc>
        <w:tc>
          <w:tcPr>
            <w:tcW w:w="1956" w:type="dxa"/>
            <w:gridSpan w:val="3"/>
            <w:vAlign w:val="center"/>
          </w:tcPr>
          <w:p w:rsidR="00880A63" w:rsidRPr="00A15E3B" w:rsidRDefault="00880A63" w:rsidP="007F5AC7">
            <w:pPr>
              <w:spacing w:line="20" w:lineRule="atLeas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軒高</w:t>
            </w:r>
          </w:p>
          <w:p w:rsidR="00880A63" w:rsidRPr="00A15E3B" w:rsidRDefault="00880A63" w:rsidP="007F5AC7">
            <w:pPr>
              <w:spacing w:line="20" w:lineRule="atLeas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　　　　 　</w:t>
            </w:r>
            <w:r w:rsidRPr="00857CBB">
              <w:rPr>
                <w:rFonts w:ascii="ＭＳ Ｐ明朝" w:eastAsia="ＭＳ Ｐ明朝" w:hAnsi="ＭＳ Ｐ明朝" w:hint="eastAsia"/>
                <w:sz w:val="24"/>
              </w:rPr>
              <w:t>m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Pr="00A15E3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　　　　</w:t>
            </w:r>
          </w:p>
        </w:tc>
      </w:tr>
      <w:tr w:rsidR="007F5AC7" w:rsidRPr="00857CBB" w:rsidTr="007F5AC7">
        <w:trPr>
          <w:trHeight w:val="505"/>
        </w:trPr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市街化区域・市街化調整区域の別</w:t>
            </w:r>
          </w:p>
        </w:tc>
        <w:tc>
          <w:tcPr>
            <w:tcW w:w="7552" w:type="dxa"/>
            <w:gridSpan w:val="12"/>
            <w:vAlign w:val="center"/>
          </w:tcPr>
          <w:p w:rsidR="007F5AC7" w:rsidRPr="00857CBB" w:rsidRDefault="005C0E81" w:rsidP="007F5AC7">
            <w:pPr>
              <w:spacing w:line="2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市街化区域　　・　 </w:t>
            </w:r>
            <w:r w:rsidR="007F5AC7" w:rsidRPr="00857CBB">
              <w:rPr>
                <w:rFonts w:ascii="ＭＳ Ｐ明朝" w:eastAsia="ＭＳ Ｐ明朝" w:hAnsi="ＭＳ Ｐ明朝" w:hint="eastAsia"/>
              </w:rPr>
              <w:t>市街化調整区域</w:t>
            </w:r>
          </w:p>
        </w:tc>
      </w:tr>
      <w:tr w:rsidR="007F5AC7" w:rsidRPr="00857CBB" w:rsidTr="007F5AC7">
        <w:trPr>
          <w:trHeight w:val="737"/>
        </w:trPr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40" w:lineRule="atLeast"/>
              <w:jc w:val="distribute"/>
              <w:rPr>
                <w:rFonts w:ascii="ＭＳ Ｐ明朝" w:eastAsia="ＭＳ Ｐ明朝" w:hAnsi="ＭＳ Ｐ明朝"/>
                <w:position w:val="-3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用途地域</w:t>
            </w:r>
          </w:p>
        </w:tc>
        <w:tc>
          <w:tcPr>
            <w:tcW w:w="7552" w:type="dxa"/>
            <w:gridSpan w:val="1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第一種低専 ・ 第二種低専 ・ 第一種中高専 ・ 第二種中高専 ・ 第一種住居 　第二種住居 ・ 準住居 ・ 近隣商業 ・ 商業 ・ 準工業 ・ 工業 ・</w:t>
            </w:r>
            <w:r w:rsidR="009A5C4F">
              <w:rPr>
                <w:rFonts w:ascii="ＭＳ Ｐ明朝" w:eastAsia="ＭＳ Ｐ明朝" w:hAnsi="ＭＳ Ｐ明朝" w:hint="eastAsia"/>
              </w:rPr>
              <w:t xml:space="preserve"> </w:t>
            </w:r>
            <w:r w:rsidRPr="00857CBB">
              <w:rPr>
                <w:rFonts w:ascii="ＭＳ Ｐ明朝" w:eastAsia="ＭＳ Ｐ明朝" w:hAnsi="ＭＳ Ｐ明朝" w:hint="eastAsia"/>
              </w:rPr>
              <w:t>工専 ・ 無指定</w:t>
            </w:r>
          </w:p>
        </w:tc>
      </w:tr>
      <w:tr w:rsidR="00334D5F" w:rsidRPr="00857CBB" w:rsidTr="00955F05">
        <w:trPr>
          <w:trHeight w:val="669"/>
        </w:trPr>
        <w:tc>
          <w:tcPr>
            <w:tcW w:w="1021" w:type="dxa"/>
            <w:vMerge w:val="restart"/>
            <w:vAlign w:val="center"/>
          </w:tcPr>
          <w:p w:rsidR="005F2FB0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F2FB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その他</w:t>
            </w:r>
          </w:p>
          <w:p w:rsidR="00334D5F" w:rsidRPr="005F2FB0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F2FB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規制法令等</w:t>
            </w:r>
          </w:p>
        </w:tc>
        <w:tc>
          <w:tcPr>
            <w:tcW w:w="1412" w:type="dxa"/>
            <w:gridSpan w:val="2"/>
            <w:vAlign w:val="center"/>
          </w:tcPr>
          <w:p w:rsidR="00334D5F" w:rsidRPr="00C40715" w:rsidRDefault="00334D5F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715">
              <w:rPr>
                <w:rFonts w:ascii="ＭＳ Ｐ明朝" w:eastAsia="ＭＳ Ｐ明朝" w:hAnsi="ＭＳ Ｐ明朝" w:hint="eastAsia"/>
                <w:sz w:val="18"/>
                <w:szCs w:val="18"/>
              </w:rPr>
              <w:t>造成行為</w:t>
            </w:r>
          </w:p>
          <w:p w:rsidR="00334D5F" w:rsidRPr="00C40715" w:rsidRDefault="00C40715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715">
              <w:rPr>
                <w:rFonts w:ascii="ＭＳ Ｐ明朝" w:eastAsia="ＭＳ Ｐ明朝" w:hAnsi="ＭＳ Ｐ明朝"/>
                <w:sz w:val="18"/>
                <w:szCs w:val="18"/>
              </w:rPr>
              <w:t>(</w:t>
            </w:r>
            <w:r w:rsidRPr="00C40715">
              <w:rPr>
                <w:rFonts w:ascii="ＭＳ Ｐ明朝" w:eastAsia="ＭＳ Ｐ明朝" w:hAnsi="ＭＳ Ｐ明朝" w:hint="eastAsia"/>
                <w:sz w:val="18"/>
                <w:szCs w:val="18"/>
              </w:rPr>
              <w:t>３０㎝超)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360E25" w:rsidRDefault="005F2FB0" w:rsidP="00360E25">
            <w:pPr>
              <w:jc w:val="distribute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砂防指定地区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857CBB" w:rsidRDefault="005F2FB0" w:rsidP="00360E25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風致地区</w:t>
            </w:r>
          </w:p>
        </w:tc>
        <w:tc>
          <w:tcPr>
            <w:tcW w:w="1412" w:type="dxa"/>
            <w:gridSpan w:val="3"/>
            <w:vAlign w:val="center"/>
          </w:tcPr>
          <w:p w:rsidR="00334D5F" w:rsidRPr="00857CBB" w:rsidRDefault="005F2FB0" w:rsidP="00360E25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文化財包蔵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857CBB" w:rsidRDefault="005F2FB0" w:rsidP="005F2FB0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河川保全区域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857CBB" w:rsidRDefault="005F2FB0" w:rsidP="005F2FB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地　区　計　画</w:t>
            </w:r>
          </w:p>
        </w:tc>
      </w:tr>
      <w:tr w:rsidR="00334D5F" w:rsidRPr="00857CBB" w:rsidTr="00C40715">
        <w:trPr>
          <w:trHeight w:val="524"/>
        </w:trPr>
        <w:tc>
          <w:tcPr>
            <w:tcW w:w="1021" w:type="dxa"/>
            <w:vMerge/>
            <w:vAlign w:val="center"/>
          </w:tcPr>
          <w:p w:rsidR="00334D5F" w:rsidRPr="00857CBB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有　・　無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2" w:type="dxa"/>
            <w:gridSpan w:val="3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</w:tr>
      <w:tr w:rsidR="005F2FB0" w:rsidRPr="00857CBB" w:rsidTr="00C40715">
        <w:trPr>
          <w:trHeight w:val="546"/>
        </w:trPr>
        <w:tc>
          <w:tcPr>
            <w:tcW w:w="1021" w:type="dxa"/>
            <w:vMerge/>
            <w:vAlign w:val="center"/>
          </w:tcPr>
          <w:p w:rsidR="00334D5F" w:rsidRPr="00857CBB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5F2FB0" w:rsidRDefault="005F2FB0" w:rsidP="005F2FB0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流通業務</w:t>
            </w:r>
          </w:p>
          <w:p w:rsidR="00334D5F" w:rsidRPr="00E05038" w:rsidRDefault="005F2FB0" w:rsidP="005F2FB0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地区・団地</w:t>
            </w:r>
          </w:p>
        </w:tc>
        <w:tc>
          <w:tcPr>
            <w:tcW w:w="1413" w:type="dxa"/>
            <w:gridSpan w:val="2"/>
            <w:vAlign w:val="center"/>
          </w:tcPr>
          <w:p w:rsidR="005F2FB0" w:rsidRDefault="005F2FB0" w:rsidP="005F2FB0">
            <w:pPr>
              <w:spacing w:line="20" w:lineRule="atLeast"/>
              <w:jc w:val="distribute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FC46A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急傾斜地</w:t>
            </w:r>
          </w:p>
          <w:p w:rsidR="00334D5F" w:rsidRPr="00E05038" w:rsidRDefault="005F2FB0" w:rsidP="005F2FB0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46A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崩壊危険区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災害危険区域</w:t>
            </w:r>
          </w:p>
        </w:tc>
        <w:tc>
          <w:tcPr>
            <w:tcW w:w="1412" w:type="dxa"/>
            <w:gridSpan w:val="3"/>
            <w:vAlign w:val="center"/>
          </w:tcPr>
          <w:p w:rsidR="005F2FB0" w:rsidRDefault="005F2FB0" w:rsidP="008469FF">
            <w:pPr>
              <w:jc w:val="distribute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土砂災</w:t>
            </w:r>
            <w:r w:rsidR="00C40715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害</w:t>
            </w: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特別</w:t>
            </w:r>
          </w:p>
          <w:p w:rsidR="00334D5F" w:rsidRPr="00E05038" w:rsidRDefault="005F2FB0" w:rsidP="008469FF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警戒区域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砂災害警戒区域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0E52F3" w:rsidRPr="00E05038" w:rsidRDefault="000E52F3" w:rsidP="000E52F3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渓流等</w:t>
            </w:r>
          </w:p>
        </w:tc>
      </w:tr>
      <w:tr w:rsidR="00334D5F" w:rsidRPr="00857CBB" w:rsidTr="00C40715">
        <w:trPr>
          <w:trHeight w:val="568"/>
        </w:trPr>
        <w:tc>
          <w:tcPr>
            <w:tcW w:w="1021" w:type="dxa"/>
            <w:vMerge/>
            <w:vAlign w:val="center"/>
          </w:tcPr>
          <w:p w:rsidR="00334D5F" w:rsidRPr="00857CBB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2" w:type="dxa"/>
            <w:gridSpan w:val="3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tcBorders>
              <w:bottom w:val="nil"/>
              <w:tr2bl w:val="nil"/>
            </w:tcBorders>
            <w:vAlign w:val="center"/>
          </w:tcPr>
          <w:p w:rsidR="00334D5F" w:rsidRPr="00E05038" w:rsidRDefault="000E52F3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該当 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非該当</w:t>
            </w:r>
          </w:p>
        </w:tc>
      </w:tr>
      <w:tr w:rsidR="007F5AC7" w:rsidRPr="00857CBB" w:rsidTr="008469FF">
        <w:tc>
          <w:tcPr>
            <w:tcW w:w="1945" w:type="dxa"/>
            <w:gridSpan w:val="2"/>
            <w:vAlign w:val="center"/>
          </w:tcPr>
          <w:p w:rsidR="007F5AC7" w:rsidRPr="00857CBB" w:rsidRDefault="0002683D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排水流末</w:t>
            </w:r>
          </w:p>
        </w:tc>
        <w:tc>
          <w:tcPr>
            <w:tcW w:w="3328" w:type="dxa"/>
            <w:gridSpan w:val="6"/>
            <w:vAlign w:val="center"/>
          </w:tcPr>
          <w:p w:rsidR="007F5AC7" w:rsidRPr="002C11D1" w:rsidRDefault="0002683D" w:rsidP="007F5AC7">
            <w:pPr>
              <w:spacing w:line="2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公共下水　・　その他 (　　　　　　　)</w:t>
            </w:r>
          </w:p>
        </w:tc>
        <w:tc>
          <w:tcPr>
            <w:tcW w:w="3288" w:type="dxa"/>
            <w:gridSpan w:val="5"/>
            <w:vAlign w:val="center"/>
          </w:tcPr>
          <w:p w:rsidR="007F5AC7" w:rsidRPr="00A15E3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都市計画施設（道路・公園等）</w:t>
            </w:r>
          </w:p>
        </w:tc>
        <w:tc>
          <w:tcPr>
            <w:tcW w:w="936" w:type="dxa"/>
            <w:vAlign w:val="center"/>
          </w:tcPr>
          <w:p w:rsidR="007F5AC7" w:rsidRPr="00A15E3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有・無</w:t>
            </w:r>
          </w:p>
        </w:tc>
      </w:tr>
      <w:tr w:rsidR="000E52F3" w:rsidRPr="00857CBB" w:rsidTr="0068725F">
        <w:tc>
          <w:tcPr>
            <w:tcW w:w="1945" w:type="dxa"/>
            <w:gridSpan w:val="2"/>
            <w:vAlign w:val="center"/>
          </w:tcPr>
          <w:p w:rsidR="000E52F3" w:rsidRPr="00857CBB" w:rsidRDefault="000E52F3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水路</w:t>
            </w:r>
          </w:p>
        </w:tc>
        <w:tc>
          <w:tcPr>
            <w:tcW w:w="3328" w:type="dxa"/>
            <w:gridSpan w:val="6"/>
            <w:vAlign w:val="center"/>
          </w:tcPr>
          <w:p w:rsidR="000E52F3" w:rsidRPr="00857CBB" w:rsidRDefault="000E52F3" w:rsidP="007F5AC7">
            <w:pPr>
              <w:spacing w:line="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　　　　・　　　無</w:t>
            </w:r>
          </w:p>
        </w:tc>
        <w:tc>
          <w:tcPr>
            <w:tcW w:w="3288" w:type="dxa"/>
            <w:gridSpan w:val="5"/>
            <w:vAlign w:val="center"/>
          </w:tcPr>
          <w:p w:rsidR="000E52F3" w:rsidRDefault="000E52F3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里道</w:t>
            </w:r>
          </w:p>
        </w:tc>
        <w:tc>
          <w:tcPr>
            <w:tcW w:w="936" w:type="dxa"/>
            <w:vAlign w:val="center"/>
          </w:tcPr>
          <w:p w:rsidR="000E52F3" w:rsidRPr="00857CBB" w:rsidRDefault="000E52F3" w:rsidP="000E52F3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有・無</w:t>
            </w:r>
          </w:p>
        </w:tc>
      </w:tr>
      <w:tr w:rsidR="007F5AC7" w:rsidRPr="00857CBB" w:rsidTr="00334D5F"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Cs w:val="21"/>
              </w:rPr>
              <w:t>土地の現況</w:t>
            </w:r>
          </w:p>
        </w:tc>
        <w:tc>
          <w:tcPr>
            <w:tcW w:w="1769" w:type="dxa"/>
            <w:gridSpan w:val="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Cs w:val="21"/>
              </w:rPr>
              <w:t>建築物の有無</w:t>
            </w:r>
          </w:p>
        </w:tc>
        <w:tc>
          <w:tcPr>
            <w:tcW w:w="1559" w:type="dxa"/>
            <w:gridSpan w:val="4"/>
            <w:vAlign w:val="center"/>
          </w:tcPr>
          <w:p w:rsidR="007F5AC7" w:rsidRPr="00857CBB" w:rsidRDefault="007F5AC7" w:rsidP="007F5AC7">
            <w:pPr>
              <w:spacing w:line="20" w:lineRule="atLeast"/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有 ・ 無</w:t>
            </w:r>
          </w:p>
        </w:tc>
        <w:tc>
          <w:tcPr>
            <w:tcW w:w="3288" w:type="dxa"/>
            <w:gridSpan w:val="5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建築物有の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場合はその用途</w:t>
            </w:r>
          </w:p>
        </w:tc>
        <w:tc>
          <w:tcPr>
            <w:tcW w:w="936" w:type="dxa"/>
            <w:vAlign w:val="center"/>
          </w:tcPr>
          <w:p w:rsidR="007F5AC7" w:rsidRPr="00857CBB" w:rsidRDefault="007F5AC7" w:rsidP="007F5AC7">
            <w:pPr>
              <w:spacing w:line="20" w:lineRule="atLeast"/>
              <w:rPr>
                <w:rFonts w:ascii="ＭＳ Ｐ明朝" w:eastAsia="ＭＳ Ｐ明朝" w:hAnsi="ＭＳ Ｐ明朝"/>
              </w:rPr>
            </w:pPr>
          </w:p>
        </w:tc>
      </w:tr>
      <w:tr w:rsidR="007F5AC7" w:rsidRPr="00857CBB" w:rsidTr="007F5AC7"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開発等の目的</w:t>
            </w:r>
          </w:p>
        </w:tc>
        <w:tc>
          <w:tcPr>
            <w:tcW w:w="7552" w:type="dxa"/>
            <w:gridSpan w:val="12"/>
            <w:vAlign w:val="center"/>
          </w:tcPr>
          <w:p w:rsidR="007F5AC7" w:rsidRPr="00857CBB" w:rsidRDefault="007F5AC7" w:rsidP="007F5AC7">
            <w:pPr>
              <w:spacing w:line="20" w:lineRule="atLeast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 xml:space="preserve">新築　・　増築　・　改築　・　移転　・　</w:t>
            </w:r>
            <w:r w:rsidRPr="000E52F3">
              <w:rPr>
                <w:rFonts w:ascii="ＭＳ Ｐ明朝" w:eastAsia="ＭＳ Ｐ明朝" w:hAnsi="ＭＳ Ｐ明朝" w:hint="eastAsia"/>
                <w:spacing w:val="17"/>
                <w:kern w:val="0"/>
                <w:szCs w:val="21"/>
                <w:fitText w:val="945" w:id="1925958144"/>
              </w:rPr>
              <w:t>用途変</w:t>
            </w:r>
            <w:r w:rsidRPr="000E52F3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945" w:id="1925958144"/>
              </w:rPr>
              <w:t>更</w:t>
            </w:r>
          </w:p>
        </w:tc>
      </w:tr>
    </w:tbl>
    <w:p w:rsidR="00DA6F57" w:rsidRPr="00857CBB" w:rsidRDefault="00DA6F57" w:rsidP="00DA6F57">
      <w:pPr>
        <w:spacing w:line="80" w:lineRule="exact"/>
        <w:ind w:firstLineChars="250" w:firstLine="525"/>
        <w:rPr>
          <w:rFonts w:ascii="ＭＳ Ｐ明朝" w:eastAsia="ＭＳ Ｐ明朝" w:hAnsi="ＭＳ Ｐ明朝"/>
        </w:rPr>
      </w:pPr>
    </w:p>
    <w:p w:rsidR="000E3F15" w:rsidRPr="000E52F3" w:rsidRDefault="000E3F15" w:rsidP="000E52F3">
      <w:pPr>
        <w:ind w:firstLineChars="250" w:firstLine="525"/>
        <w:rPr>
          <w:rFonts w:ascii="ＭＳ Ｐ明朝" w:eastAsia="ＭＳ Ｐ明朝" w:hAnsi="ＭＳ Ｐ明朝"/>
          <w:color w:val="FF0000"/>
        </w:rPr>
      </w:pPr>
      <w:r w:rsidRPr="00857CBB">
        <w:rPr>
          <w:rFonts w:ascii="ＭＳ Ｐ明朝" w:eastAsia="ＭＳ Ｐ明朝" w:hAnsi="ＭＳ Ｐ明朝" w:hint="eastAsia"/>
        </w:rPr>
        <w:t>１．提出部数２部</w:t>
      </w:r>
      <w:r w:rsidR="00AF643C" w:rsidRPr="00AF643C">
        <w:rPr>
          <w:rFonts w:ascii="ＭＳ Ｐ明朝" w:eastAsia="ＭＳ Ｐ明朝" w:hAnsi="ＭＳ Ｐ明朝" w:hint="eastAsia"/>
          <w:color w:val="FF0000"/>
        </w:rPr>
        <w:t xml:space="preserve">　</w:t>
      </w:r>
      <w:r w:rsidR="00FB623B" w:rsidRPr="00E05038">
        <w:rPr>
          <w:rFonts w:ascii="ＭＳ Ｐ明朝" w:eastAsia="ＭＳ Ｐ明朝" w:hAnsi="ＭＳ Ｐ明朝" w:hint="eastAsia"/>
        </w:rPr>
        <w:t>書類は穴開け綴じとする。</w:t>
      </w:r>
      <w:r w:rsidR="000E52F3">
        <w:rPr>
          <w:rFonts w:ascii="ＭＳ Ｐ明朝" w:eastAsia="ＭＳ Ｐ明朝" w:hAnsi="ＭＳ Ｐ明朝" w:hint="eastAsia"/>
        </w:rPr>
        <w:t xml:space="preserve">　 </w:t>
      </w:r>
      <w:r w:rsidR="000E52F3">
        <w:rPr>
          <w:rFonts w:ascii="ＭＳ Ｐ明朝" w:eastAsia="ＭＳ Ｐ明朝" w:hAnsi="ＭＳ Ｐ明朝"/>
        </w:rPr>
        <w:t xml:space="preserve"> </w:t>
      </w:r>
      <w:r w:rsidRPr="00857CBB">
        <w:rPr>
          <w:rFonts w:ascii="ＭＳ Ｐ明朝" w:eastAsia="ＭＳ Ｐ明朝" w:hAnsi="ＭＳ Ｐ明朝" w:hint="eastAsia"/>
        </w:rPr>
        <w:t>２．有効期間　　回答日から６ヶ月とする。</w:t>
      </w:r>
    </w:p>
    <w:p w:rsidR="006B7CB2" w:rsidRPr="00857CBB" w:rsidRDefault="006B7CB2" w:rsidP="003007CE">
      <w:pPr>
        <w:ind w:firstLineChars="100" w:firstLine="210"/>
        <w:rPr>
          <w:rFonts w:ascii="ＭＳ Ｐ明朝" w:eastAsia="ＭＳ Ｐ明朝" w:hAnsi="ＭＳ Ｐ明朝"/>
        </w:rPr>
      </w:pPr>
      <w:r w:rsidRPr="00857CBB">
        <w:rPr>
          <w:rFonts w:ascii="ＭＳ Ｐ明朝" w:eastAsia="ＭＳ Ｐ明朝" w:hAnsi="ＭＳ Ｐ明朝" w:hint="eastAsia"/>
        </w:rPr>
        <w:lastRenderedPageBreak/>
        <w:t>別表（添付図書)</w:t>
      </w:r>
      <w:bookmarkStart w:id="0" w:name="_GoBack"/>
      <w:bookmarkEnd w:id="0"/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3033"/>
        <w:gridCol w:w="908"/>
        <w:gridCol w:w="473"/>
        <w:gridCol w:w="473"/>
        <w:gridCol w:w="473"/>
        <w:gridCol w:w="474"/>
        <w:gridCol w:w="675"/>
        <w:gridCol w:w="1543"/>
      </w:tblGrid>
      <w:tr w:rsidR="0090583A" w:rsidRPr="00857CBB" w:rsidTr="00576F96">
        <w:trPr>
          <w:cantSplit/>
          <w:trHeight w:val="3040"/>
          <w:jc w:val="center"/>
        </w:trPr>
        <w:tc>
          <w:tcPr>
            <w:tcW w:w="1782" w:type="dxa"/>
          </w:tcPr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104D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8B176B" w:rsidRDefault="008B176B" w:rsidP="008B176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8B176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種　　　類</w:t>
            </w: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033" w:type="dxa"/>
          </w:tcPr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8B176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明　示　す　べ　き　事　項</w:t>
            </w: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8" w:type="dxa"/>
          </w:tcPr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8B176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縮　　尺</w:t>
            </w: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73" w:type="dxa"/>
            <w:textDirection w:val="tbRlV"/>
            <w:vAlign w:val="center"/>
          </w:tcPr>
          <w:p w:rsidR="0090583A" w:rsidRPr="00857CBB" w:rsidRDefault="009D5A6E" w:rsidP="009104DC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038">
              <w:rPr>
                <w:rFonts w:ascii="ＭＳ Ｐ明朝" w:eastAsia="ＭＳ Ｐ明朝" w:hAnsi="ＭＳ Ｐ明朝" w:hint="eastAsia"/>
                <w:sz w:val="20"/>
                <w:szCs w:val="20"/>
              </w:rPr>
              <w:t>宅地造成及び特定盛土</w:t>
            </w:r>
            <w:r w:rsidR="003C218E" w:rsidRPr="00E05038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="00B40CCB" w:rsidRPr="00E05038">
              <w:rPr>
                <w:rFonts w:ascii="ＭＳ Ｐ明朝" w:eastAsia="ＭＳ Ｐ明朝" w:hAnsi="ＭＳ Ｐ明朝" w:hint="eastAsia"/>
                <w:sz w:val="20"/>
                <w:szCs w:val="20"/>
              </w:rPr>
              <w:t>規制法</w:t>
            </w:r>
          </w:p>
        </w:tc>
        <w:tc>
          <w:tcPr>
            <w:tcW w:w="473" w:type="dxa"/>
            <w:textDirection w:val="tbRlV"/>
            <w:vAlign w:val="center"/>
          </w:tcPr>
          <w:p w:rsidR="0090583A" w:rsidRPr="00857CBB" w:rsidRDefault="00B40CCB" w:rsidP="009104DC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道路位置指定の築造</w:t>
            </w:r>
          </w:p>
        </w:tc>
        <w:tc>
          <w:tcPr>
            <w:tcW w:w="473" w:type="dxa"/>
            <w:textDirection w:val="tbRlV"/>
            <w:vAlign w:val="center"/>
          </w:tcPr>
          <w:p w:rsidR="0090583A" w:rsidRPr="00857CBB" w:rsidRDefault="00B40CCB" w:rsidP="00241B50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開発及び要綱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tbRlV"/>
            <w:vAlign w:val="center"/>
          </w:tcPr>
          <w:p w:rsidR="0090583A" w:rsidRDefault="00576F96" w:rsidP="00576F96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中高層建築物</w:t>
            </w:r>
          </w:p>
          <w:p w:rsidR="00576F96" w:rsidRPr="00857CBB" w:rsidRDefault="00576F96" w:rsidP="00576F96">
            <w:pPr>
              <w:ind w:left="113" w:right="113"/>
              <w:jc w:val="distribute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675" w:type="dxa"/>
            <w:textDirection w:val="tbRlV"/>
            <w:vAlign w:val="center"/>
          </w:tcPr>
          <w:p w:rsidR="0090583A" w:rsidRPr="00857CBB" w:rsidRDefault="0090583A" w:rsidP="00CD6867">
            <w:pPr>
              <w:spacing w:line="280" w:lineRule="exact"/>
              <w:ind w:leftChars="54"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（小世帯・長屋住宅を含む）</w:t>
            </w:r>
          </w:p>
          <w:p w:rsidR="0090583A" w:rsidRPr="00857CBB" w:rsidRDefault="0090583A" w:rsidP="00CD6867">
            <w:pPr>
              <w:spacing w:line="280" w:lineRule="exact"/>
              <w:ind w:leftChars="54"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１０戸以上の共同住宅</w:t>
            </w:r>
          </w:p>
        </w:tc>
        <w:tc>
          <w:tcPr>
            <w:tcW w:w="1543" w:type="dxa"/>
          </w:tcPr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0583A" w:rsidRPr="00857CBB" w:rsidRDefault="0090583A" w:rsidP="009104D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備</w:t>
            </w:r>
            <w:r w:rsidR="008B176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57CBB">
              <w:rPr>
                <w:rFonts w:ascii="ＭＳ Ｐ明朝" w:eastAsia="ＭＳ Ｐ明朝" w:hAnsi="ＭＳ Ｐ明朝" w:hint="eastAsia"/>
                <w:szCs w:val="21"/>
              </w:rPr>
              <w:t xml:space="preserve">　考</w:t>
            </w:r>
          </w:p>
        </w:tc>
      </w:tr>
      <w:tr w:rsidR="00465E58" w:rsidRPr="00857CBB" w:rsidTr="00576F96">
        <w:trPr>
          <w:trHeight w:val="647"/>
          <w:jc w:val="center"/>
        </w:trPr>
        <w:tc>
          <w:tcPr>
            <w:tcW w:w="1782" w:type="dxa"/>
            <w:vAlign w:val="center"/>
          </w:tcPr>
          <w:p w:rsidR="00465E58" w:rsidRPr="00857CBB" w:rsidRDefault="00B56AEE" w:rsidP="00B56AE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付近見取図</w:t>
            </w:r>
          </w:p>
        </w:tc>
        <w:tc>
          <w:tcPr>
            <w:tcW w:w="3033" w:type="dxa"/>
            <w:vAlign w:val="center"/>
          </w:tcPr>
          <w:p w:rsidR="00465E58" w:rsidRPr="00857CBB" w:rsidRDefault="00F214F1" w:rsidP="008B176B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白地図</w:t>
            </w:r>
            <w:r w:rsidR="00465E58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（庁舎１５Ｆ建築審査課に</w:t>
            </w:r>
            <w:r w:rsidR="002E1BC4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あります。</w:t>
            </w:r>
            <w:r w:rsidR="00465E58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２５００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B56AEE" w:rsidP="00B56AE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現況図</w:t>
            </w:r>
          </w:p>
        </w:tc>
        <w:tc>
          <w:tcPr>
            <w:tcW w:w="3033" w:type="dxa"/>
            <w:vAlign w:val="center"/>
          </w:tcPr>
          <w:p w:rsidR="001F2D1C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方位</w:t>
            </w:r>
            <w:r w:rsidR="001F2D1C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開発等の区域、境界</w:t>
            </w:r>
            <w:r w:rsidR="001F2D1C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土地の地番、形状、断面</w:t>
            </w:r>
            <w:r w:rsidR="001F2D1C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開発等の区域に含まれる公共施設及び都市計画施設の位置、形状</w:t>
            </w:r>
          </w:p>
        </w:tc>
        <w:tc>
          <w:tcPr>
            <w:tcW w:w="908" w:type="dxa"/>
            <w:vAlign w:val="center"/>
          </w:tcPr>
          <w:p w:rsidR="00495C97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465E58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EB5CB6" w:rsidTr="00D44B08">
        <w:trPr>
          <w:trHeight w:val="1766"/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  <w:position w:val="-30"/>
                <w:szCs w:val="21"/>
              </w:rPr>
              <w:t>土地利用計画図</w:t>
            </w:r>
          </w:p>
        </w:tc>
        <w:tc>
          <w:tcPr>
            <w:tcW w:w="3033" w:type="dxa"/>
            <w:vAlign w:val="center"/>
          </w:tcPr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方位、開発等の区域、境界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計画公共施設の位置、形状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予定建築物等の用途、規模、位置、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接続道路の名称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、幅員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建築敷地境界線、道路後退線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、道路種別、開発区域を赤枠で記載</w:t>
            </w:r>
          </w:p>
        </w:tc>
        <w:tc>
          <w:tcPr>
            <w:tcW w:w="908" w:type="dxa"/>
            <w:vAlign w:val="center"/>
          </w:tcPr>
          <w:p w:rsidR="00495C97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465E58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EB5CB6" w:rsidRDefault="0036354B" w:rsidP="008B6F7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6C3A">
              <w:rPr>
                <w:rFonts w:ascii="ＭＳ Ｐ明朝" w:eastAsia="ＭＳ Ｐ明朝" w:hAnsi="ＭＳ Ｐ明朝" w:hint="eastAsia"/>
                <w:sz w:val="18"/>
                <w:szCs w:val="18"/>
              </w:rPr>
              <w:t>切土及び盛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が無い</w:t>
            </w:r>
            <w:r w:rsidR="00116C3A">
              <w:rPr>
                <w:rFonts w:ascii="ＭＳ Ｐ明朝" w:eastAsia="ＭＳ Ｐ明朝" w:hAnsi="ＭＳ Ｐ明朝" w:hint="eastAsia"/>
                <w:sz w:val="18"/>
                <w:szCs w:val="18"/>
              </w:rPr>
              <w:t>場合は</w:t>
            </w:r>
          </w:p>
          <w:p w:rsidR="00465E58" w:rsidRPr="00116C3A" w:rsidRDefault="00116C3A" w:rsidP="008B6F7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「切土・盛土無し」</w:t>
            </w:r>
            <w:r w:rsidR="003C426E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64678F">
              <w:rPr>
                <w:rFonts w:ascii="ＭＳ Ｐ明朝" w:eastAsia="ＭＳ Ｐ明朝" w:hAnsi="ＭＳ Ｐ明朝" w:hint="eastAsia"/>
                <w:sz w:val="18"/>
                <w:szCs w:val="18"/>
              </w:rPr>
              <w:t>３０㎝以下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の造成行為の場合は「３０㎝以下</w:t>
            </w:r>
            <w:r w:rsidR="003C426E"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の造成行為のみ」</w:t>
            </w:r>
            <w:r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と記入</w:t>
            </w:r>
          </w:p>
        </w:tc>
      </w:tr>
      <w:tr w:rsidR="00465E58" w:rsidRPr="00857CBB" w:rsidTr="00D44B08">
        <w:trPr>
          <w:trHeight w:val="623"/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  <w:position w:val="-36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position w:val="-36"/>
                <w:szCs w:val="21"/>
              </w:rPr>
              <w:t>排水計画平面図</w:t>
            </w:r>
          </w:p>
        </w:tc>
        <w:tc>
          <w:tcPr>
            <w:tcW w:w="3033" w:type="dxa"/>
            <w:vAlign w:val="center"/>
          </w:tcPr>
          <w:p w:rsidR="00465E58" w:rsidRPr="00857CBB" w:rsidRDefault="00465E58" w:rsidP="00805BB2">
            <w:pPr>
              <w:rPr>
                <w:rFonts w:ascii="ＭＳ Ｐ明朝" w:eastAsia="ＭＳ Ｐ明朝" w:hAnsi="ＭＳ Ｐ明朝"/>
                <w:position w:val="-40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position w:val="-40"/>
                <w:sz w:val="18"/>
                <w:szCs w:val="18"/>
              </w:rPr>
              <w:t>雨水等の経路</w:t>
            </w:r>
          </w:p>
        </w:tc>
        <w:tc>
          <w:tcPr>
            <w:tcW w:w="908" w:type="dxa"/>
            <w:vAlign w:val="center"/>
          </w:tcPr>
          <w:p w:rsidR="00495C97" w:rsidRPr="00857CBB" w:rsidRDefault="00465E58" w:rsidP="00D44B0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465E58" w:rsidRPr="00857CBB" w:rsidRDefault="00465E58" w:rsidP="00D44B0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</w:tr>
      <w:tr w:rsidR="00116C3A" w:rsidRPr="00857CBB" w:rsidTr="00D44B08">
        <w:trPr>
          <w:trHeight w:val="1020"/>
          <w:jc w:val="center"/>
        </w:trPr>
        <w:tc>
          <w:tcPr>
            <w:tcW w:w="1782" w:type="dxa"/>
            <w:vAlign w:val="center"/>
          </w:tcPr>
          <w:p w:rsidR="00116C3A" w:rsidRPr="00857CBB" w:rsidRDefault="00116C3A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造成計画平面図</w:t>
            </w:r>
          </w:p>
          <w:p w:rsidR="00116C3A" w:rsidRPr="00857CBB" w:rsidRDefault="00E05038" w:rsidP="00B56AE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造成計画断面</w:t>
            </w:r>
            <w:r w:rsidR="00116C3A" w:rsidRPr="00857CBB">
              <w:rPr>
                <w:rFonts w:ascii="ＭＳ Ｐ明朝" w:eastAsia="ＭＳ Ｐ明朝" w:hAnsi="ＭＳ Ｐ明朝" w:hint="eastAsia"/>
              </w:rPr>
              <w:t>図</w:t>
            </w:r>
          </w:p>
        </w:tc>
        <w:tc>
          <w:tcPr>
            <w:tcW w:w="3033" w:type="dxa"/>
            <w:vAlign w:val="center"/>
          </w:tcPr>
          <w:p w:rsidR="00116C3A" w:rsidRPr="00857CBB" w:rsidRDefault="00116C3A" w:rsidP="00116C3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切土又は盛土をする前後の地盤面、地盤高、</w:t>
            </w:r>
            <w:r w:rsidR="003C426E"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３０㎝を超えた</w:t>
            </w:r>
            <w:r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切土又は盛土の別</w:t>
            </w:r>
            <w:r w:rsidR="009D5A6E"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地盤勾配</w:t>
            </w:r>
          </w:p>
        </w:tc>
        <w:tc>
          <w:tcPr>
            <w:tcW w:w="908" w:type="dxa"/>
            <w:vAlign w:val="center"/>
          </w:tcPr>
          <w:p w:rsidR="00116C3A" w:rsidRPr="00857CBB" w:rsidRDefault="00116C3A" w:rsidP="00116C3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116C3A" w:rsidRPr="00857CBB" w:rsidRDefault="00116C3A" w:rsidP="00116C3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EB5CB6" w:rsidRDefault="00116C3A" w:rsidP="008B6F76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6C3A">
              <w:rPr>
                <w:rFonts w:ascii="ＭＳ Ｐ明朝" w:eastAsia="ＭＳ Ｐ明朝" w:hAnsi="ＭＳ Ｐ明朝" w:hint="eastAsia"/>
                <w:sz w:val="18"/>
                <w:szCs w:val="18"/>
              </w:rPr>
              <w:t>切土及び盛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がある場合に</w:t>
            </w:r>
          </w:p>
          <w:p w:rsidR="00116C3A" w:rsidRPr="00116C3A" w:rsidRDefault="00116C3A" w:rsidP="008B6F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添付</w:t>
            </w: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7F6EA5" w:rsidP="0076263B">
            <w:pPr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地 籍 図</w:t>
            </w:r>
            <w:r w:rsidR="0076263B">
              <w:rPr>
                <w:rFonts w:ascii="ＭＳ Ｐ明朝" w:eastAsia="ＭＳ Ｐ明朝" w:hAnsi="ＭＳ Ｐ明朝" w:hint="eastAsia"/>
                <w:kern w:val="0"/>
              </w:rPr>
              <w:t xml:space="preserve">　　　</w:t>
            </w:r>
            <w:r w:rsidR="00D87678" w:rsidRPr="00857CBB">
              <w:rPr>
                <w:rFonts w:ascii="ＭＳ Ｐ明朝" w:eastAsia="ＭＳ Ｐ明朝" w:hAnsi="ＭＳ Ｐ明朝" w:hint="eastAsia"/>
                <w:kern w:val="0"/>
              </w:rPr>
              <w:t>（公</w:t>
            </w:r>
            <w:r w:rsidRPr="00857CBB"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="00D87678" w:rsidRPr="00857CBB">
              <w:rPr>
                <w:rFonts w:ascii="ＭＳ Ｐ明朝" w:eastAsia="ＭＳ Ｐ明朝" w:hAnsi="ＭＳ Ｐ明朝" w:hint="eastAsia"/>
                <w:kern w:val="0"/>
              </w:rPr>
              <w:t>図）</w:t>
            </w:r>
          </w:p>
        </w:tc>
        <w:tc>
          <w:tcPr>
            <w:tcW w:w="3033" w:type="dxa"/>
            <w:vAlign w:val="center"/>
          </w:tcPr>
          <w:p w:rsidR="00465E58" w:rsidRPr="00857CBB" w:rsidRDefault="00F214F1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開発</w:t>
            </w:r>
            <w:r w:rsidR="00D44B08">
              <w:rPr>
                <w:rFonts w:ascii="ＭＳ Ｐ明朝" w:eastAsia="ＭＳ Ｐ明朝" w:hAnsi="ＭＳ Ｐ明朝" w:hint="eastAsia"/>
                <w:sz w:val="18"/>
                <w:szCs w:val="18"/>
              </w:rPr>
              <w:t>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区域を赤囲いで記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</w:rPr>
              <w:t>土地求積図</w:t>
            </w:r>
            <w:r w:rsidR="00E05038">
              <w:rPr>
                <w:rFonts w:ascii="ＭＳ Ｐ明朝" w:eastAsia="ＭＳ Ｐ明朝" w:hAnsi="ＭＳ Ｐ明朝" w:hint="eastAsia"/>
                <w:kern w:val="0"/>
              </w:rPr>
              <w:t>等</w:t>
            </w:r>
          </w:p>
        </w:tc>
        <w:tc>
          <w:tcPr>
            <w:tcW w:w="3033" w:type="dxa"/>
            <w:vAlign w:val="center"/>
          </w:tcPr>
          <w:p w:rsidR="00D44B08" w:rsidRDefault="004C693D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開発</w:t>
            </w:r>
            <w:r w:rsidR="00D44B08">
              <w:rPr>
                <w:rFonts w:ascii="ＭＳ Ｐ明朝" w:eastAsia="ＭＳ Ｐ明朝" w:hAnsi="ＭＳ Ｐ明朝" w:hint="eastAsia"/>
                <w:sz w:val="18"/>
                <w:szCs w:val="18"/>
              </w:rPr>
              <w:t>等の区域の</w:t>
            </w:r>
            <w:r w:rsid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面積、</w:t>
            </w:r>
            <w:r w:rsidR="00D44B08">
              <w:rPr>
                <w:rFonts w:ascii="ＭＳ Ｐ明朝" w:eastAsia="ＭＳ Ｐ明朝" w:hAnsi="ＭＳ Ｐ明朝" w:hint="eastAsia"/>
                <w:sz w:val="18"/>
                <w:szCs w:val="18"/>
              </w:rPr>
              <w:t>後退部面積、後退後宅地面積,</w:t>
            </w:r>
          </w:p>
          <w:p w:rsidR="00465E58" w:rsidRPr="00857CBB" w:rsidRDefault="00E0503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工面積</w:t>
            </w:r>
            <w:r w:rsidR="004C693D">
              <w:rPr>
                <w:rFonts w:ascii="ＭＳ Ｐ明朝" w:eastAsia="ＭＳ Ｐ明朝" w:hAnsi="ＭＳ Ｐ明朝" w:hint="eastAsia"/>
                <w:sz w:val="18"/>
                <w:szCs w:val="18"/>
              </w:rPr>
              <w:t>（造成面積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</w:rPr>
              <w:t>※証明書</w:t>
            </w:r>
          </w:p>
        </w:tc>
        <w:tc>
          <w:tcPr>
            <w:tcW w:w="3033" w:type="dxa"/>
            <w:vAlign w:val="center"/>
          </w:tcPr>
          <w:p w:rsidR="00465E58" w:rsidRPr="00F35713" w:rsidRDefault="00356388" w:rsidP="00805BB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年前の</w:t>
            </w:r>
            <w:r w:rsidR="00B34445" w:rsidRPr="00F35713">
              <w:rPr>
                <w:rFonts w:ascii="ＭＳ Ｐ明朝" w:eastAsia="ＭＳ Ｐ明朝" w:hAnsi="ＭＳ Ｐ明朝" w:hint="eastAsia"/>
                <w:sz w:val="20"/>
                <w:szCs w:val="20"/>
              </w:rPr>
              <w:t>固定資産評価証明</w:t>
            </w:r>
            <w:r w:rsidR="00CE1DC0" w:rsidRPr="00F35713">
              <w:rPr>
                <w:rFonts w:ascii="ＭＳ Ｐ明朝" w:eastAsia="ＭＳ Ｐ明朝" w:hAnsi="ＭＳ Ｐ明朝" w:hint="eastAsia"/>
                <w:sz w:val="20"/>
                <w:szCs w:val="20"/>
              </w:rPr>
              <w:t>書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</w:rPr>
              <w:t>現況写真</w:t>
            </w:r>
          </w:p>
        </w:tc>
        <w:tc>
          <w:tcPr>
            <w:tcW w:w="303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trHeight w:hRule="exact" w:val="1077"/>
          <w:jc w:val="center"/>
        </w:trPr>
        <w:tc>
          <w:tcPr>
            <w:tcW w:w="1782" w:type="dxa"/>
            <w:vAlign w:val="center"/>
          </w:tcPr>
          <w:p w:rsidR="00805BB2" w:rsidRPr="00857CBB" w:rsidRDefault="00465E58" w:rsidP="009104DC">
            <w:pPr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予定建築物の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</w:rPr>
            </w:pPr>
            <w:r w:rsidRPr="00A018F6">
              <w:rPr>
                <w:rFonts w:ascii="ＭＳ Ｐ明朝" w:eastAsia="ＭＳ Ｐ明朝" w:hAnsi="ＭＳ Ｐ明朝" w:hint="eastAsia"/>
                <w:kern w:val="0"/>
              </w:rPr>
              <w:t>平面図・断面図</w:t>
            </w:r>
            <w:r w:rsidR="00805BB2" w:rsidRPr="00857CBB">
              <w:rPr>
                <w:rFonts w:ascii="ＭＳ Ｐ明朝" w:eastAsia="ＭＳ Ｐ明朝" w:hAnsi="ＭＳ Ｐ明朝" w:hint="eastAsia"/>
                <w:kern w:val="0"/>
              </w:rPr>
              <w:t>・</w:t>
            </w:r>
            <w:r w:rsidRPr="00857CBB">
              <w:rPr>
                <w:rFonts w:ascii="ＭＳ Ｐ明朝" w:eastAsia="ＭＳ Ｐ明朝" w:hAnsi="ＭＳ Ｐ明朝" w:hint="eastAsia"/>
              </w:rPr>
              <w:t>立面図</w:t>
            </w:r>
          </w:p>
        </w:tc>
        <w:tc>
          <w:tcPr>
            <w:tcW w:w="3033" w:type="dxa"/>
            <w:vAlign w:val="center"/>
          </w:tcPr>
          <w:p w:rsidR="00465E58" w:rsidRDefault="004C693D" w:rsidP="004C693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住宅等の場合は住戸の専有面積、建築物の最高高さ及び軒高</w:t>
            </w:r>
          </w:p>
          <w:p w:rsidR="004C693D" w:rsidRPr="00857CBB" w:rsidRDefault="004C693D" w:rsidP="004C693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各建築物毎に図面が必要</w:t>
            </w:r>
          </w:p>
        </w:tc>
        <w:tc>
          <w:tcPr>
            <w:tcW w:w="908" w:type="dxa"/>
            <w:vAlign w:val="center"/>
          </w:tcPr>
          <w:p w:rsidR="00A018F6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又は</w:t>
            </w:r>
          </w:p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２００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7022D3" w:rsidP="007022D3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B34445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trHeight w:hRule="exact" w:val="786"/>
          <w:jc w:val="center"/>
        </w:trPr>
        <w:tc>
          <w:tcPr>
            <w:tcW w:w="1782" w:type="dxa"/>
            <w:vAlign w:val="center"/>
          </w:tcPr>
          <w:p w:rsidR="00356388" w:rsidRDefault="00356388" w:rsidP="0035638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必要と</w:t>
            </w:r>
          </w:p>
          <w:p w:rsidR="00465E58" w:rsidRPr="00857CBB" w:rsidRDefault="00356388" w:rsidP="004C693D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認</w:t>
            </w:r>
            <w:r w:rsidR="00465E58" w:rsidRPr="00857CBB">
              <w:rPr>
                <w:rFonts w:ascii="ＭＳ Ｐ明朝" w:eastAsia="ＭＳ Ｐ明朝" w:hAnsi="ＭＳ Ｐ明朝" w:hint="eastAsia"/>
              </w:rPr>
              <w:t>める図書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  <w:tc>
          <w:tcPr>
            <w:tcW w:w="3033" w:type="dxa"/>
            <w:vAlign w:val="center"/>
          </w:tcPr>
          <w:p w:rsidR="00465E58" w:rsidRPr="00356388" w:rsidRDefault="00356388" w:rsidP="003563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388">
              <w:rPr>
                <w:rFonts w:ascii="ＭＳ Ｐ明朝" w:eastAsia="ＭＳ Ｐ明朝" w:hAnsi="ＭＳ Ｐ明朝" w:hint="eastAsia"/>
                <w:sz w:val="20"/>
                <w:szCs w:val="20"/>
              </w:rPr>
              <w:t>建築計画概要書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5F5877" w:rsidRDefault="00E82D76" w:rsidP="00D44B08">
      <w:pPr>
        <w:ind w:firstLineChars="150" w:firstLine="315"/>
        <w:rPr>
          <w:rFonts w:ascii="ＭＳ Ｐ明朝" w:eastAsia="ＭＳ Ｐ明朝" w:hAnsi="ＭＳ Ｐ明朝"/>
          <w:u w:val="single"/>
        </w:rPr>
      </w:pPr>
      <w:r w:rsidRPr="00D44B08">
        <w:rPr>
          <w:rFonts w:ascii="ＭＳ Ｐ明朝" w:eastAsia="ＭＳ Ｐ明朝" w:hAnsi="ＭＳ Ｐ明朝" w:hint="eastAsia"/>
          <w:u w:val="single"/>
        </w:rPr>
        <w:t>※</w:t>
      </w:r>
      <w:r w:rsidR="005F5877" w:rsidRPr="00857CBB">
        <w:rPr>
          <w:rFonts w:ascii="ＭＳ Ｐ明朝" w:eastAsia="ＭＳ Ｐ明朝" w:hAnsi="ＭＳ Ｐ明朝" w:hint="eastAsia"/>
          <w:u w:val="single"/>
        </w:rPr>
        <w:t>３年以上前の地目が「宅地」又は「雑種地」の場合は、当該最新の謄本の添付をもって替えることができる。</w:t>
      </w:r>
    </w:p>
    <w:p w:rsidR="00DE500E" w:rsidRPr="00E05038" w:rsidRDefault="004C693D" w:rsidP="00F35713">
      <w:pPr>
        <w:ind w:firstLineChars="150" w:firstLine="315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>※地籍図及び各証明書等</w:t>
      </w:r>
      <w:r w:rsidR="00DE500E" w:rsidRPr="00E05038">
        <w:rPr>
          <w:rFonts w:ascii="ＭＳ Ｐ明朝" w:eastAsia="ＭＳ Ｐ明朝" w:hAnsi="ＭＳ Ｐ明朝" w:hint="eastAsia"/>
          <w:u w:val="single"/>
        </w:rPr>
        <w:t>の有効期限は</w:t>
      </w:r>
      <w:r>
        <w:rPr>
          <w:rFonts w:ascii="ＭＳ Ｐ明朝" w:eastAsia="ＭＳ Ｐ明朝" w:hAnsi="ＭＳ Ｐ明朝" w:hint="eastAsia"/>
          <w:u w:val="single"/>
        </w:rPr>
        <w:t>発行日より３ヶ月以内のものを添付する事。</w:t>
      </w:r>
    </w:p>
    <w:sectPr w:rsidR="00DE500E" w:rsidRPr="00E05038" w:rsidSect="001613B5">
      <w:pgSz w:w="11906" w:h="16838" w:code="9"/>
      <w:pgMar w:top="1080" w:right="567" w:bottom="1080" w:left="851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9E" w:rsidRDefault="0038189E" w:rsidP="00EB49AC">
      <w:r>
        <w:separator/>
      </w:r>
    </w:p>
  </w:endnote>
  <w:endnote w:type="continuationSeparator" w:id="0">
    <w:p w:rsidR="0038189E" w:rsidRDefault="0038189E" w:rsidP="00EB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9E" w:rsidRDefault="0038189E" w:rsidP="00EB49AC">
      <w:r>
        <w:separator/>
      </w:r>
    </w:p>
  </w:footnote>
  <w:footnote w:type="continuationSeparator" w:id="0">
    <w:p w:rsidR="0038189E" w:rsidRDefault="0038189E" w:rsidP="00EB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922"/>
    <w:multiLevelType w:val="hybridMultilevel"/>
    <w:tmpl w:val="C51E9464"/>
    <w:lvl w:ilvl="0" w:tplc="92D212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918C0"/>
    <w:multiLevelType w:val="hybridMultilevel"/>
    <w:tmpl w:val="2ECC9F44"/>
    <w:lvl w:ilvl="0" w:tplc="0F14C3C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6A5327"/>
    <w:multiLevelType w:val="hybridMultilevel"/>
    <w:tmpl w:val="8516240E"/>
    <w:lvl w:ilvl="0" w:tplc="E7CACC9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1"/>
    <w:rsid w:val="0001729C"/>
    <w:rsid w:val="00017BFF"/>
    <w:rsid w:val="00022726"/>
    <w:rsid w:val="0002683D"/>
    <w:rsid w:val="0007455A"/>
    <w:rsid w:val="0008074A"/>
    <w:rsid w:val="00092AF0"/>
    <w:rsid w:val="000B294F"/>
    <w:rsid w:val="000B36BB"/>
    <w:rsid w:val="000C3B3A"/>
    <w:rsid w:val="000D1C2C"/>
    <w:rsid w:val="000E0DB4"/>
    <w:rsid w:val="000E3F15"/>
    <w:rsid w:val="000E52F3"/>
    <w:rsid w:val="000F50FF"/>
    <w:rsid w:val="00116615"/>
    <w:rsid w:val="00116C3A"/>
    <w:rsid w:val="001208D1"/>
    <w:rsid w:val="00121B1D"/>
    <w:rsid w:val="001526AA"/>
    <w:rsid w:val="001613B5"/>
    <w:rsid w:val="00180F7B"/>
    <w:rsid w:val="001B4A38"/>
    <w:rsid w:val="001C0FBC"/>
    <w:rsid w:val="001F2D1C"/>
    <w:rsid w:val="00207760"/>
    <w:rsid w:val="00212105"/>
    <w:rsid w:val="00237C8C"/>
    <w:rsid w:val="00241B50"/>
    <w:rsid w:val="0024575D"/>
    <w:rsid w:val="00277563"/>
    <w:rsid w:val="00285316"/>
    <w:rsid w:val="002A0F50"/>
    <w:rsid w:val="002A51AC"/>
    <w:rsid w:val="002C11D1"/>
    <w:rsid w:val="002D744A"/>
    <w:rsid w:val="002E1BC4"/>
    <w:rsid w:val="002E3D84"/>
    <w:rsid w:val="002F138D"/>
    <w:rsid w:val="003007CE"/>
    <w:rsid w:val="0030225D"/>
    <w:rsid w:val="003075D1"/>
    <w:rsid w:val="00330790"/>
    <w:rsid w:val="00334D5F"/>
    <w:rsid w:val="0033692C"/>
    <w:rsid w:val="00356388"/>
    <w:rsid w:val="00360E25"/>
    <w:rsid w:val="0036354B"/>
    <w:rsid w:val="0038189E"/>
    <w:rsid w:val="00385E68"/>
    <w:rsid w:val="00386E9E"/>
    <w:rsid w:val="0039442C"/>
    <w:rsid w:val="003C218E"/>
    <w:rsid w:val="003C426E"/>
    <w:rsid w:val="003C6413"/>
    <w:rsid w:val="003D0F9E"/>
    <w:rsid w:val="003E420B"/>
    <w:rsid w:val="003E6450"/>
    <w:rsid w:val="00415E21"/>
    <w:rsid w:val="0044703E"/>
    <w:rsid w:val="004472C3"/>
    <w:rsid w:val="004525F7"/>
    <w:rsid w:val="00455CE6"/>
    <w:rsid w:val="00465E58"/>
    <w:rsid w:val="0047230B"/>
    <w:rsid w:val="00493AC1"/>
    <w:rsid w:val="00495C97"/>
    <w:rsid w:val="004A0D71"/>
    <w:rsid w:val="004C693D"/>
    <w:rsid w:val="004E4BFF"/>
    <w:rsid w:val="004F6900"/>
    <w:rsid w:val="004F7475"/>
    <w:rsid w:val="00532552"/>
    <w:rsid w:val="00541FFA"/>
    <w:rsid w:val="00550024"/>
    <w:rsid w:val="00570CE1"/>
    <w:rsid w:val="00576F96"/>
    <w:rsid w:val="00585287"/>
    <w:rsid w:val="005C0E81"/>
    <w:rsid w:val="005D61E0"/>
    <w:rsid w:val="005E3636"/>
    <w:rsid w:val="005E4FA7"/>
    <w:rsid w:val="005F2FB0"/>
    <w:rsid w:val="005F5877"/>
    <w:rsid w:val="006009FB"/>
    <w:rsid w:val="00602AB9"/>
    <w:rsid w:val="006205DF"/>
    <w:rsid w:val="0063403D"/>
    <w:rsid w:val="006342A0"/>
    <w:rsid w:val="0064678F"/>
    <w:rsid w:val="006472DD"/>
    <w:rsid w:val="006577EA"/>
    <w:rsid w:val="00680C5A"/>
    <w:rsid w:val="006A48C1"/>
    <w:rsid w:val="006B7CB2"/>
    <w:rsid w:val="006C075C"/>
    <w:rsid w:val="006C347D"/>
    <w:rsid w:val="006D5FEE"/>
    <w:rsid w:val="006F2E39"/>
    <w:rsid w:val="007022D3"/>
    <w:rsid w:val="00712595"/>
    <w:rsid w:val="00731718"/>
    <w:rsid w:val="00757700"/>
    <w:rsid w:val="0076263B"/>
    <w:rsid w:val="00793CE4"/>
    <w:rsid w:val="007A2887"/>
    <w:rsid w:val="007A6318"/>
    <w:rsid w:val="007B1AB1"/>
    <w:rsid w:val="007C271E"/>
    <w:rsid w:val="007D53B9"/>
    <w:rsid w:val="007E1A12"/>
    <w:rsid w:val="007F2B16"/>
    <w:rsid w:val="007F5AC7"/>
    <w:rsid w:val="007F6EA5"/>
    <w:rsid w:val="008000A9"/>
    <w:rsid w:val="00805BB2"/>
    <w:rsid w:val="00817EAE"/>
    <w:rsid w:val="008469FF"/>
    <w:rsid w:val="00855582"/>
    <w:rsid w:val="00857374"/>
    <w:rsid w:val="00857CBB"/>
    <w:rsid w:val="00865A4D"/>
    <w:rsid w:val="00880A63"/>
    <w:rsid w:val="00892610"/>
    <w:rsid w:val="00893963"/>
    <w:rsid w:val="008A1BAC"/>
    <w:rsid w:val="008A71F3"/>
    <w:rsid w:val="008A7725"/>
    <w:rsid w:val="008B176B"/>
    <w:rsid w:val="008B6F76"/>
    <w:rsid w:val="008F5A99"/>
    <w:rsid w:val="009009ED"/>
    <w:rsid w:val="0090583A"/>
    <w:rsid w:val="009104DC"/>
    <w:rsid w:val="00922546"/>
    <w:rsid w:val="00924F8D"/>
    <w:rsid w:val="0092739B"/>
    <w:rsid w:val="00933868"/>
    <w:rsid w:val="00955F05"/>
    <w:rsid w:val="0096101D"/>
    <w:rsid w:val="009650C3"/>
    <w:rsid w:val="00971872"/>
    <w:rsid w:val="00977E20"/>
    <w:rsid w:val="00984284"/>
    <w:rsid w:val="00985981"/>
    <w:rsid w:val="009925E2"/>
    <w:rsid w:val="009A18B3"/>
    <w:rsid w:val="009A5C4F"/>
    <w:rsid w:val="009B421B"/>
    <w:rsid w:val="009D5A6E"/>
    <w:rsid w:val="009D6FCB"/>
    <w:rsid w:val="009F76C5"/>
    <w:rsid w:val="009F7EC3"/>
    <w:rsid w:val="00A0040E"/>
    <w:rsid w:val="00A00911"/>
    <w:rsid w:val="00A018F6"/>
    <w:rsid w:val="00A254A5"/>
    <w:rsid w:val="00A32E6F"/>
    <w:rsid w:val="00A3366E"/>
    <w:rsid w:val="00A336EB"/>
    <w:rsid w:val="00A46E07"/>
    <w:rsid w:val="00A61CB6"/>
    <w:rsid w:val="00A711F8"/>
    <w:rsid w:val="00A9227B"/>
    <w:rsid w:val="00AB788D"/>
    <w:rsid w:val="00AC59BF"/>
    <w:rsid w:val="00AD464E"/>
    <w:rsid w:val="00AD4D02"/>
    <w:rsid w:val="00AE729C"/>
    <w:rsid w:val="00AF643C"/>
    <w:rsid w:val="00B07110"/>
    <w:rsid w:val="00B11002"/>
    <w:rsid w:val="00B13AE9"/>
    <w:rsid w:val="00B16F71"/>
    <w:rsid w:val="00B178FE"/>
    <w:rsid w:val="00B27454"/>
    <w:rsid w:val="00B27623"/>
    <w:rsid w:val="00B34445"/>
    <w:rsid w:val="00B40CCB"/>
    <w:rsid w:val="00B56AEE"/>
    <w:rsid w:val="00B609FA"/>
    <w:rsid w:val="00B64C0F"/>
    <w:rsid w:val="00B667B5"/>
    <w:rsid w:val="00B77511"/>
    <w:rsid w:val="00B867D7"/>
    <w:rsid w:val="00BA465D"/>
    <w:rsid w:val="00BD7CB6"/>
    <w:rsid w:val="00BD7FC4"/>
    <w:rsid w:val="00C0382D"/>
    <w:rsid w:val="00C40715"/>
    <w:rsid w:val="00C516F7"/>
    <w:rsid w:val="00C5226A"/>
    <w:rsid w:val="00CA38AC"/>
    <w:rsid w:val="00CB240D"/>
    <w:rsid w:val="00CB2BA7"/>
    <w:rsid w:val="00CD3ED9"/>
    <w:rsid w:val="00CD517D"/>
    <w:rsid w:val="00CD6867"/>
    <w:rsid w:val="00CE1DC0"/>
    <w:rsid w:val="00CF5CE3"/>
    <w:rsid w:val="00D21C61"/>
    <w:rsid w:val="00D44B08"/>
    <w:rsid w:val="00D44EBA"/>
    <w:rsid w:val="00D87678"/>
    <w:rsid w:val="00DA344A"/>
    <w:rsid w:val="00DA6F57"/>
    <w:rsid w:val="00DC20B0"/>
    <w:rsid w:val="00DC6CD4"/>
    <w:rsid w:val="00DD1A5B"/>
    <w:rsid w:val="00DE1476"/>
    <w:rsid w:val="00DE3583"/>
    <w:rsid w:val="00DE48A1"/>
    <w:rsid w:val="00DE500E"/>
    <w:rsid w:val="00DF4238"/>
    <w:rsid w:val="00E05038"/>
    <w:rsid w:val="00E4697B"/>
    <w:rsid w:val="00E82D76"/>
    <w:rsid w:val="00E952CF"/>
    <w:rsid w:val="00EB49AC"/>
    <w:rsid w:val="00EB5CB6"/>
    <w:rsid w:val="00EB604C"/>
    <w:rsid w:val="00EB6839"/>
    <w:rsid w:val="00EE618A"/>
    <w:rsid w:val="00F02F95"/>
    <w:rsid w:val="00F20271"/>
    <w:rsid w:val="00F214F1"/>
    <w:rsid w:val="00F3250C"/>
    <w:rsid w:val="00F35001"/>
    <w:rsid w:val="00F35713"/>
    <w:rsid w:val="00F72E08"/>
    <w:rsid w:val="00F76AEF"/>
    <w:rsid w:val="00FA311D"/>
    <w:rsid w:val="00FB0C85"/>
    <w:rsid w:val="00FB326A"/>
    <w:rsid w:val="00FB623B"/>
    <w:rsid w:val="00FC4BE8"/>
    <w:rsid w:val="00FD01B2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68061BD"/>
  <w15:chartTrackingRefBased/>
  <w15:docId w15:val="{601B1B47-2FBD-4506-9E5F-403AABC3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9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9AC"/>
    <w:rPr>
      <w:kern w:val="2"/>
      <w:sz w:val="21"/>
      <w:szCs w:val="24"/>
    </w:rPr>
  </w:style>
  <w:style w:type="paragraph" w:styleId="a6">
    <w:name w:val="footer"/>
    <w:basedOn w:val="a"/>
    <w:link w:val="a7"/>
    <w:rsid w:val="00EB4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9AC"/>
    <w:rPr>
      <w:kern w:val="2"/>
      <w:sz w:val="21"/>
      <w:szCs w:val="24"/>
    </w:rPr>
  </w:style>
  <w:style w:type="paragraph" w:styleId="a8">
    <w:name w:val="Balloon Text"/>
    <w:basedOn w:val="a"/>
    <w:link w:val="a9"/>
    <w:rsid w:val="003E64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64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2255-2DA1-453C-A8C7-507CC15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296</Words>
  <Characters>702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01T02:17:00Z</cp:lastPrinted>
  <dcterms:created xsi:type="dcterms:W3CDTF">2022-08-15T05:34:00Z</dcterms:created>
  <dcterms:modified xsi:type="dcterms:W3CDTF">2024-03-14T04:00:00Z</dcterms:modified>
</cp:coreProperties>
</file>